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43EAEB67" w:rsidR="009C0D6A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9E4B" w14:textId="77777777" w:rsidR="00DB6289" w:rsidRPr="004A089F" w:rsidRDefault="00DB628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0051314C" w:rsidR="004E13B1" w:rsidRDefault="008271AB" w:rsidP="00DD04B6">
      <w:pPr>
        <w:pStyle w:val="Heading7"/>
        <w:numPr>
          <w:ilvl w:val="0"/>
          <w:numId w:val="0"/>
        </w:numPr>
        <w:jc w:val="center"/>
        <w:rPr>
          <w:b/>
          <w:sz w:val="34"/>
          <w:szCs w:val="32"/>
        </w:rPr>
      </w:pPr>
      <w:r w:rsidRPr="008271AB">
        <w:rPr>
          <w:b/>
          <w:sz w:val="34"/>
          <w:szCs w:val="32"/>
        </w:rPr>
        <w:t>KẾ HOẠCH THỰC TẬP NHẬN THỨC</w:t>
      </w:r>
    </w:p>
    <w:p w14:paraId="45DCD52D" w14:textId="77777777" w:rsidR="00DB6289" w:rsidRPr="00DB6289" w:rsidRDefault="00DB6289" w:rsidP="00DB6289"/>
    <w:p w14:paraId="2EEDA8F1" w14:textId="061C2201" w:rsidR="004E13B1" w:rsidRPr="00DB6289" w:rsidRDefault="00DB6289" w:rsidP="00DB6289">
      <w:pPr>
        <w:ind w:firstLine="0"/>
        <w:jc w:val="center"/>
        <w:rPr>
          <w:b/>
          <w:bCs/>
          <w:sz w:val="32"/>
          <w:szCs w:val="32"/>
        </w:rPr>
      </w:pPr>
      <w:r w:rsidRPr="00DB6289">
        <w:rPr>
          <w:b/>
          <w:bCs/>
          <w:sz w:val="32"/>
          <w:szCs w:val="32"/>
        </w:rPr>
        <w:t>TÊN ĐỀ TÀI</w:t>
      </w:r>
      <w:r>
        <w:rPr>
          <w:b/>
          <w:bCs/>
          <w:sz w:val="32"/>
          <w:szCs w:val="32"/>
        </w:rPr>
        <w:t>:</w:t>
      </w:r>
    </w:p>
    <w:p w14:paraId="6E7703CF" w14:textId="7422AA55" w:rsidR="004E13B1" w:rsidRDefault="00D92E5D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b/>
          <w:sz w:val="32"/>
        </w:rPr>
        <w:t>X</w:t>
      </w:r>
      <w:r w:rsidR="00DB6289">
        <w:rPr>
          <w:b/>
          <w:sz w:val="32"/>
        </w:rPr>
        <w:t>ÂY</w:t>
      </w:r>
      <w:r>
        <w:rPr>
          <w:b/>
          <w:sz w:val="32"/>
        </w:rPr>
        <w:t xml:space="preserve"> DỰNG ỨNG DỤNG QUẢN LÝ VIỆC CHO THUÊ XE MÁY</w:t>
      </w:r>
    </w:p>
    <w:p w14:paraId="110F8257" w14:textId="721E297E" w:rsidR="00230329" w:rsidRPr="00230329" w:rsidRDefault="00DD04B6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noProof/>
        </w:rPr>
        <w:drawing>
          <wp:inline distT="0" distB="0" distL="0" distR="0" wp14:anchorId="0A2AAF3A" wp14:editId="4E11C8AB">
            <wp:extent cx="1981200" cy="1838325"/>
            <wp:effectExtent l="0" t="0" r="0" b="9525"/>
            <wp:docPr id="1" name="Picture 1" descr="tải xuố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ải xuố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5678CFA6" w:rsidR="004B658C" w:rsidRPr="00DD04B6" w:rsidRDefault="004B658C" w:rsidP="00557582">
      <w:pPr>
        <w:ind w:firstLine="709"/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  <w:r w:rsidR="00D92E5D" w:rsidRPr="00DD04B6">
        <w:rPr>
          <w:bCs/>
          <w:sz w:val="28"/>
          <w:szCs w:val="28"/>
        </w:rPr>
        <w:t>05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="001A65B8" w:rsidRPr="001A65B8">
        <w:rPr>
          <w:b/>
          <w:sz w:val="28"/>
          <w:szCs w:val="28"/>
        </w:rPr>
        <w:t>:</w:t>
      </w:r>
    </w:p>
    <w:p w14:paraId="7838D603" w14:textId="48C1B6C1" w:rsidR="008271AB" w:rsidRPr="00557582" w:rsidRDefault="00F3677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="00557582"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>hóm</w:t>
      </w:r>
      <w:r w:rsidR="00557582" w:rsidRPr="00557582">
        <w:rPr>
          <w:bCs/>
          <w:color w:val="000000"/>
          <w:szCs w:val="26"/>
        </w:rPr>
        <w:t xml:space="preserve">: </w:t>
      </w:r>
      <w:r w:rsidR="00D92E5D">
        <w:rPr>
          <w:szCs w:val="26"/>
          <w:lang w:val="fr-FR"/>
        </w:rPr>
        <w:t>Nguyễn Bá Trường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2</w:t>
      </w:r>
    </w:p>
    <w:p w14:paraId="586DF682" w14:textId="4A8CE4DA" w:rsidR="008271AB" w:rsidRPr="00557582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D92E5D">
        <w:rPr>
          <w:szCs w:val="26"/>
          <w:lang w:val="fr-FR"/>
        </w:rPr>
        <w:t>Lê Thị Diệu Hoài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2</w:t>
      </w:r>
    </w:p>
    <w:p w14:paraId="0D96C966" w14:textId="1A3457C3" w:rsidR="008271AB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D92E5D">
        <w:rPr>
          <w:szCs w:val="26"/>
          <w:lang w:val="fr-FR"/>
        </w:rPr>
        <w:t>Trần Ngọc Trinh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1</w:t>
      </w:r>
    </w:p>
    <w:p w14:paraId="3BC65BBB" w14:textId="0AA5399B" w:rsidR="00D92E5D" w:rsidRPr="00557582" w:rsidRDefault="00D92E5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szCs w:val="26"/>
          <w:lang w:val="fr-FR"/>
        </w:rPr>
        <w:t xml:space="preserve">Thành viên : Trần </w:t>
      </w:r>
      <w:r w:rsidRPr="006448AC">
        <w:rPr>
          <w:szCs w:val="26"/>
        </w:rPr>
        <w:t>Võ Thị Thủy Tiên</w:t>
      </w:r>
      <w:r>
        <w:rPr>
          <w:szCs w:val="26"/>
        </w:rPr>
        <w:tab/>
        <w:t>Lớp: 45K21.1</w:t>
      </w:r>
    </w:p>
    <w:p w14:paraId="21266D5A" w14:textId="309250A6" w:rsidR="008271AB" w:rsidRPr="008271AB" w:rsidRDefault="008271AB" w:rsidP="00557582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D92E5D">
        <w:rPr>
          <w:lang w:val="fr-FR"/>
        </w:rPr>
        <w:t>Cao Thị Nhâm</w:t>
      </w: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4038" w:type="dxa"/>
        <w:tblInd w:w="-5" w:type="dxa"/>
        <w:tblLook w:val="04A0" w:firstRow="1" w:lastRow="0" w:firstColumn="1" w:lastColumn="0" w:noHBand="0" w:noVBand="1"/>
      </w:tblPr>
      <w:tblGrid>
        <w:gridCol w:w="567"/>
        <w:gridCol w:w="5747"/>
        <w:gridCol w:w="567"/>
        <w:gridCol w:w="1247"/>
        <w:gridCol w:w="1247"/>
        <w:gridCol w:w="2324"/>
        <w:gridCol w:w="1317"/>
        <w:gridCol w:w="1022"/>
      </w:tblGrid>
      <w:tr w:rsidR="00FF7060" w:rsidRPr="00D84E1B" w14:paraId="00B82B81" w14:textId="77777777" w:rsidTr="00D92E5D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ên công việ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FD4C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ố ngà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bắt đầ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kết thúc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FF7060" w:rsidRPr="00D84E1B" w14:paraId="2B318889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Chuẩn b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8373584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0C3AA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Phân nhóm trưở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A263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683DF83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D92E5D"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D92E5D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66022A8D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D92E5D"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D92E5D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33A9051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ài đặt Visual Studio, SQL Ser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7AE0" w14:textId="137A9508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7A2B43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72AE364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2D46887E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2F75CC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tài khoản trên Github (github.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6C16B" w14:textId="2ECA35E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6DBBC28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7AD21CC8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12AF80F9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6E19E6B4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Git và Gith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A45B" w14:textId="7CE0C74C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160BA61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0EDE2FE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62A45C6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5586F30" w14:textId="77777777" w:rsidTr="00B83286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kho cho nhóm theo cú pháp: TTNT45K_XX</w:t>
            </w:r>
          </w:p>
          <w:p w14:paraId="7BA4C512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ới XX: là số thứ tự của nhóm.</w:t>
            </w:r>
          </w:p>
          <w:p w14:paraId="1141754C" w14:textId="7B292C6F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í dụ: nếu bạn thuộc nhóm 1, thì nhóm trưởng đặt tên kho là: TTNT45K_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ADD1" w14:textId="37B9632C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4CFEF6F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2AECDFAB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07473D94" w:rsidR="00D92E5D" w:rsidRPr="00381C9B" w:rsidRDefault="00D92E5D" w:rsidP="00B8328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AAADA92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ời các thành viên join vào k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2597" w14:textId="10312416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2C75974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6D5B8A5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EA8F2" w14:textId="5B85477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A254A7C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hành viên nhóm clone kho về máy tính cá nh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9E49" w14:textId="6AB3F4A2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2E2ACE6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434F7B9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1DC721B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DC38479" w14:textId="77777777" w:rsidTr="00D92E5D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</w:p>
          <w:p w14:paraId="03243E1B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lại Git, Github</w:t>
            </w:r>
          </w:p>
          <w:p w14:paraId="253B819D" w14:textId="15629CC0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Kiểm tra công việc ở mụ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2046" w14:textId="1A83497E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6900678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0B83158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6144EB5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79430C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Học lập trình với Winfor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48CF4B5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BDC3F07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WINDOWS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54F4E" w14:textId="41F6DF3F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551E210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407989A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44AB823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62E65746" w14:textId="77777777" w:rsidTr="00D92E5D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Làm bài tập:</w:t>
            </w:r>
          </w:p>
          <w:p w14:paraId="299D1335" w14:textId="5752BD56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lastRenderedPageBreak/>
              <w:t>Tạo một Calculator có khả năng làm các phép toán: CỘNG, TRỪ, NHÂN, CH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A7C2" w14:textId="7054D80D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2238DEF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5171A3CB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7A2E499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35E2610" w14:textId="77777777" w:rsidTr="00D92E5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Meeting online để:</w:t>
            </w:r>
            <w:r w:rsidRPr="00D92E5D">
              <w:rPr>
                <w:color w:val="000000" w:themeColor="text1"/>
                <w:sz w:val="24"/>
                <w:szCs w:val="24"/>
              </w:rPr>
              <w:br/>
              <w:t>- Review bài Calculator ở mục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9A10" w14:textId="352A3B03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32B760C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4F3CF3F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78E914E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BEFD8E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Nhận bài tập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F78C" w14:textId="4676D7EA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540178E4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497D358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4BC32B39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D64C51F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Xem video bài giảng về MDI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BFAB" w14:textId="79E0B39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60DC576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4B9F106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0FC5148A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1097939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Tạo form sơ bộ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1187" w14:textId="5A47548D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3C37D1B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0E1CC6A8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CE034" w14:textId="7E088FD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F1F9A88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Tạo cơ sở dữ liệu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8BA5" w14:textId="7CA6AFDA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3F13D8C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47F001D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D10F5" w14:textId="43BFF0C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0E9B095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Viết phần tổng quan của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4E3C" w14:textId="184EA05F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788D095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43236E0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39C42DA3" w:rsidR="00D92E5D" w:rsidRPr="00D92E5D" w:rsidRDefault="00D92E5D" w:rsidP="00D92E5D">
            <w:pPr>
              <w:ind w:firstLine="0"/>
              <w:rPr>
                <w:color w:val="000000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Pr="006448AC">
              <w:rPr>
                <w:color w:val="000000"/>
              </w:rPr>
              <w:t>Lê Thị Diệu Hoà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47709E4" w14:textId="77777777" w:rsidTr="00D92E5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 xml:space="preserve">Meeting online để: </w:t>
            </w:r>
          </w:p>
          <w:p w14:paraId="48F3BFBD" w14:textId="49755F22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- Review công việc ở mục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8E9A" w14:textId="5E23A46E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6952832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302E798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217A8C0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2A69EE8E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Xem video bài giảng về làm việc với cơ sở dữ liệ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3A5D" w14:textId="33DD3A65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0222991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77682610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1ECE1C80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84747CF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2E5D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2E5D">
              <w:rPr>
                <w:b/>
                <w:bCs/>
                <w:color w:val="000000" w:themeColor="text1"/>
                <w:sz w:val="24"/>
                <w:szCs w:val="24"/>
              </w:rPr>
              <w:t>Thực hiện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5459" w14:textId="12B370A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661A8BB" w14:textId="77777777" w:rsidTr="00D92E5D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2C2AE622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Code chức năng cho thuê x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317B" w14:textId="63C3B198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23442D0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3EE344F0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750F6" w14:textId="7D14C6E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t>Trần Ngọc Trinh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0046B65F" w14:textId="77777777" w:rsidTr="00D92E5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5736D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05730" w14:textId="01A13D0F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anh toán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7D87EE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497D7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D1FFE7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310DD" w14:textId="20107CC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 xml:space="preserve">Trần Võ Thị Thủy Tiên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AE73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452FC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6383D283" w14:textId="77777777" w:rsidTr="00B83286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EFC28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C535D" w14:textId="6145B96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hiển thị thông tin xe đang cho thuê/ chưa cho thuê/ hỏng hóc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06EDED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28073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6B66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7974EE" w14:textId="77777777" w:rsidR="00D92E5D" w:rsidRPr="006448AC" w:rsidRDefault="00D92E5D" w:rsidP="00B83286">
            <w:pPr>
              <w:ind w:firstLine="0"/>
              <w:jc w:val="left"/>
              <w:rPr>
                <w:color w:val="000000"/>
              </w:rPr>
            </w:pPr>
            <w:r w:rsidRPr="006448AC">
              <w:rPr>
                <w:color w:val="000000"/>
              </w:rPr>
              <w:t>Lê Thị Diệu Hoài</w:t>
            </w:r>
          </w:p>
          <w:p w14:paraId="4B71A780" w14:textId="77777777" w:rsidR="00D92E5D" w:rsidRPr="00381C9B" w:rsidRDefault="00D92E5D" w:rsidP="00B8328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33B7E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33A6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427D3299" w14:textId="77777777" w:rsidTr="00D92E5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2FD0D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ACAF9" w14:textId="6B18E00F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ống kê tình hình thuê xe theo khoảng thời gian nhất định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9A59F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3A5A5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67F75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4A782" w14:textId="17D711A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B17A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7D54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56114B75" w14:textId="77777777" w:rsidTr="00D92E5D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B232C" w14:textId="5EE79EC6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Test chức năng cho thuê xe, thanh toán, hiển thị thông tin xe đang cho thuê/ chưa cho thuê/ hỏng hóc và thống kê tình hình xe theo thời g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114BE" w14:textId="45E999F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818548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77F990B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7D83153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5679F86A" w14:textId="77777777" w:rsidTr="00D92E5D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1EE64413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Code chức năng thêm/sửa/xóa/tìm kiếm thông tin x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37C5E" w14:textId="13D86E21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69622313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234346E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EC0F1" w14:textId="4374A716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3B7F5C74" w14:textId="77777777" w:rsidTr="00D92E5D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F5452C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B7FE7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68F5D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6E9CF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C469F7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E3016" w14:textId="77777777" w:rsidR="00DF7E55" w:rsidRPr="006448AC" w:rsidRDefault="00DF7E55" w:rsidP="00DF7E55">
            <w:pPr>
              <w:ind w:firstLine="0"/>
              <w:rPr>
                <w:color w:val="000000"/>
              </w:rPr>
            </w:pPr>
            <w:r w:rsidRPr="006448AC">
              <w:rPr>
                <w:color w:val="000000"/>
              </w:rPr>
              <w:t>Lê Thị Diệu Hoài</w:t>
            </w:r>
          </w:p>
          <w:p w14:paraId="0821F250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59A8C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AC993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17DF126D" w14:textId="77777777" w:rsidTr="00D92E5D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40E1E9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77EB6" w14:textId="1E84622E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êm/sửa/xóa/tìm kiếm thông tin khách thuê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4E881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C87548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80B85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EEC848" w14:textId="6630FBD0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Trần Võ Thị Thủy Tiên</w:t>
            </w:r>
          </w:p>
        </w:tc>
        <w:tc>
          <w:tcPr>
            <w:tcW w:w="13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86394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4FA7A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2BA36AED" w14:textId="77777777" w:rsidTr="00D92E5D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6B6FE0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FA052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62942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8976AF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9AE9C6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72561" w14:textId="2FA61E70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t>Trần Ngọc Trinh</w:t>
            </w:r>
          </w:p>
        </w:tc>
        <w:tc>
          <w:tcPr>
            <w:tcW w:w="13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31A28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5CA6B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1FD1E6E9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CF2EDC5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Test chức năng thống kê tình hình xe theo thời gian, thêm/sửa/xóa/tìm kiếm thông tin xe và thông tin khách thu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A18DB" w14:textId="543F2CE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4935151A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26BFCA5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1B27A0F8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4BD2CFDD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phần còn lại của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34DC8" w14:textId="368CC930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5A492C99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05E8DD24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7FF05F83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68D8DC03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iết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F0A7" w14:textId="1F61D6A3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05D67F9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605B7CB5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643B8271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Ngọc Trin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0F5EF4F0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và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B4845" w14:textId="09F3B80F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36EF29A0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102A5CC1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7DC2D739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3D14EC04" w14:textId="77777777" w:rsidTr="00D92E5D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Update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8EE1" w14:textId="2F9DEDAF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35D1915B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495C917A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6A14CF48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Võ Thị Thủy Tiê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5CEC" w14:textId="77777777" w:rsidR="00AF7ABB" w:rsidRDefault="00AF7ABB" w:rsidP="00352F46">
      <w:r>
        <w:separator/>
      </w:r>
    </w:p>
    <w:p w14:paraId="7094A9DD" w14:textId="77777777" w:rsidR="00AF7ABB" w:rsidRDefault="00AF7ABB" w:rsidP="00352F46"/>
    <w:p w14:paraId="12458537" w14:textId="77777777" w:rsidR="00AF7ABB" w:rsidRDefault="00AF7ABB" w:rsidP="00C50F39"/>
    <w:p w14:paraId="10144143" w14:textId="77777777" w:rsidR="00AF7ABB" w:rsidRDefault="00AF7ABB"/>
  </w:endnote>
  <w:endnote w:type="continuationSeparator" w:id="0">
    <w:p w14:paraId="64B17D7C" w14:textId="77777777" w:rsidR="00AF7ABB" w:rsidRDefault="00AF7ABB" w:rsidP="00352F46">
      <w:r>
        <w:continuationSeparator/>
      </w:r>
    </w:p>
    <w:p w14:paraId="0827ECB8" w14:textId="77777777" w:rsidR="00AF7ABB" w:rsidRDefault="00AF7ABB" w:rsidP="00352F46"/>
    <w:p w14:paraId="7EB10D2E" w14:textId="77777777" w:rsidR="00AF7ABB" w:rsidRDefault="00AF7ABB" w:rsidP="00C50F39"/>
    <w:p w14:paraId="6953A2B5" w14:textId="77777777" w:rsidR="00AF7ABB" w:rsidRDefault="00AF7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E784" w14:textId="77777777" w:rsidR="00AF7ABB" w:rsidRDefault="00AF7ABB" w:rsidP="00352F46">
      <w:r>
        <w:separator/>
      </w:r>
    </w:p>
  </w:footnote>
  <w:footnote w:type="continuationSeparator" w:id="0">
    <w:p w14:paraId="07FB21B3" w14:textId="77777777" w:rsidR="00AF7ABB" w:rsidRDefault="00AF7ABB" w:rsidP="00352F46">
      <w:r>
        <w:continuationSeparator/>
      </w:r>
    </w:p>
    <w:p w14:paraId="48487E68" w14:textId="77777777" w:rsidR="00AF7ABB" w:rsidRDefault="00AF7ABB" w:rsidP="00352F46"/>
    <w:p w14:paraId="20264655" w14:textId="77777777" w:rsidR="00AF7ABB" w:rsidRDefault="00AF7ABB" w:rsidP="00C50F39"/>
    <w:p w14:paraId="7764E997" w14:textId="77777777" w:rsidR="00AF7ABB" w:rsidRDefault="00AF7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97A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ABB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286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2E5D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289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4B6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DF7E55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E5D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35EB4-B724-42F5-8F4C-A4C225A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346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Ba Truong</cp:lastModifiedBy>
  <cp:revision>12</cp:revision>
  <cp:lastPrinted>2021-06-09T08:40:00Z</cp:lastPrinted>
  <dcterms:created xsi:type="dcterms:W3CDTF">2021-06-10T08:32:00Z</dcterms:created>
  <dcterms:modified xsi:type="dcterms:W3CDTF">2021-06-10T09:57:00Z</dcterms:modified>
</cp:coreProperties>
</file>